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95" w:rsidRDefault="001F4195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F09">
        <w:rPr>
          <w:b/>
          <w:sz w:val="28"/>
          <w:szCs w:val="28"/>
        </w:rPr>
        <w:t>Вариант</w:t>
      </w:r>
      <w:r w:rsidR="00077EFA">
        <w:rPr>
          <w:b/>
          <w:sz w:val="28"/>
          <w:szCs w:val="28"/>
        </w:rPr>
        <w:t xml:space="preserve"> сценария урока «</w:t>
      </w:r>
      <w:r w:rsidR="000758F3">
        <w:rPr>
          <w:b/>
          <w:sz w:val="28"/>
          <w:szCs w:val="28"/>
        </w:rPr>
        <w:t>Основные характеристики звезд</w:t>
      </w:r>
      <w:r w:rsidR="00077EFA">
        <w:rPr>
          <w:b/>
          <w:sz w:val="28"/>
          <w:szCs w:val="28"/>
        </w:rPr>
        <w:t>»</w:t>
      </w:r>
    </w:p>
    <w:p w:rsidR="00811D48" w:rsidRDefault="00811D48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77EFA" w:rsidRDefault="00077EFA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4195" w:rsidRDefault="001F4195" w:rsidP="00AF5F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5F09">
        <w:rPr>
          <w:sz w:val="28"/>
          <w:szCs w:val="28"/>
        </w:rPr>
        <w:t xml:space="preserve">         Урок в </w:t>
      </w:r>
      <w:r w:rsidR="00CF04C4">
        <w:rPr>
          <w:sz w:val="28"/>
          <w:szCs w:val="28"/>
        </w:rPr>
        <w:t>Большом Московском Планетарии</w:t>
      </w:r>
      <w:r w:rsidRPr="00AF5F09">
        <w:rPr>
          <w:sz w:val="28"/>
          <w:szCs w:val="28"/>
        </w:rPr>
        <w:t xml:space="preserve"> имеет модуль</w:t>
      </w:r>
      <w:bookmarkStart w:id="0" w:name="_GoBack"/>
      <w:bookmarkEnd w:id="0"/>
      <w:r w:rsidRPr="00AF5F09">
        <w:rPr>
          <w:sz w:val="28"/>
          <w:szCs w:val="28"/>
        </w:rPr>
        <w:t xml:space="preserve">ную структуру и включает несколько этапов. Данный урок проводится в </w:t>
      </w:r>
      <w:r w:rsidR="000758F3">
        <w:rPr>
          <w:sz w:val="28"/>
          <w:szCs w:val="28"/>
        </w:rPr>
        <w:t>11</w:t>
      </w:r>
      <w:r w:rsidR="009B6D50">
        <w:rPr>
          <w:sz w:val="28"/>
          <w:szCs w:val="28"/>
        </w:rPr>
        <w:t xml:space="preserve"> </w:t>
      </w:r>
      <w:r w:rsidRPr="00AF5F09">
        <w:rPr>
          <w:sz w:val="28"/>
          <w:szCs w:val="28"/>
        </w:rPr>
        <w:t xml:space="preserve">классе. </w:t>
      </w:r>
    </w:p>
    <w:p w:rsidR="00811D48" w:rsidRPr="00AF5F09" w:rsidRDefault="00811D48" w:rsidP="00AF5F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4195" w:rsidRDefault="001F4195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Перед выездом в музей обучающиеся инструктируются по правилам поведения в транспорте, в городе, в общественных местах.</w:t>
      </w:r>
    </w:p>
    <w:p w:rsidR="00811D48" w:rsidRPr="00AF5F09" w:rsidRDefault="00811D48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04C4" w:rsidRDefault="001F4195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Перед проведением урока</w:t>
      </w:r>
      <w:r w:rsidR="009B6D50">
        <w:rPr>
          <w:sz w:val="28"/>
          <w:szCs w:val="28"/>
        </w:rPr>
        <w:t xml:space="preserve"> по теме</w:t>
      </w:r>
      <w:r w:rsidR="00556FB0">
        <w:rPr>
          <w:sz w:val="28"/>
          <w:szCs w:val="28"/>
        </w:rPr>
        <w:t xml:space="preserve"> </w:t>
      </w:r>
      <w:r w:rsidRPr="00AF5F09">
        <w:rPr>
          <w:sz w:val="28"/>
          <w:szCs w:val="28"/>
        </w:rPr>
        <w:t>«</w:t>
      </w:r>
      <w:r w:rsidR="000758F3">
        <w:rPr>
          <w:sz w:val="28"/>
          <w:szCs w:val="28"/>
        </w:rPr>
        <w:t>Основные характеристики звезд</w:t>
      </w:r>
      <w:r w:rsidRPr="00AF5F09">
        <w:rPr>
          <w:sz w:val="28"/>
          <w:szCs w:val="28"/>
        </w:rPr>
        <w:t xml:space="preserve">» рекомендуется ознакомиться с материалами </w:t>
      </w:r>
      <w:r w:rsidR="00CF04C4">
        <w:rPr>
          <w:sz w:val="28"/>
          <w:szCs w:val="28"/>
        </w:rPr>
        <w:t xml:space="preserve">сайта Московского </w:t>
      </w:r>
      <w:r w:rsidR="00C649D3">
        <w:rPr>
          <w:sz w:val="28"/>
          <w:szCs w:val="28"/>
        </w:rPr>
        <w:t>П</w:t>
      </w:r>
      <w:r w:rsidR="00CF04C4">
        <w:rPr>
          <w:sz w:val="28"/>
          <w:szCs w:val="28"/>
        </w:rPr>
        <w:t>ланетария, где изложены материалы об уникальных экспонатах, используемых при проведении практической части урока.</w:t>
      </w:r>
    </w:p>
    <w:p w:rsidR="00CF04C4" w:rsidRDefault="00CF04C4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6C79" w:rsidRDefault="00BD6C79" w:rsidP="00BD6C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</w:t>
      </w:r>
      <w:r w:rsidRPr="00BD6C79">
        <w:rPr>
          <w:sz w:val="28"/>
          <w:szCs w:val="28"/>
        </w:rPr>
        <w:t xml:space="preserve"> вопросов </w:t>
      </w:r>
      <w:r>
        <w:rPr>
          <w:sz w:val="28"/>
          <w:szCs w:val="28"/>
        </w:rPr>
        <w:t xml:space="preserve">для тестов </w:t>
      </w:r>
      <w:r w:rsidR="00E475EF">
        <w:rPr>
          <w:sz w:val="28"/>
          <w:szCs w:val="28"/>
        </w:rPr>
        <w:t>можно состави</w:t>
      </w:r>
      <w:r w:rsidRPr="00BD6C79">
        <w:rPr>
          <w:sz w:val="28"/>
          <w:szCs w:val="28"/>
        </w:rPr>
        <w:t>ть несколько вариантов, учитывая специфику обучающихся</w:t>
      </w:r>
      <w:r>
        <w:rPr>
          <w:sz w:val="28"/>
          <w:szCs w:val="28"/>
        </w:rPr>
        <w:t>.</w:t>
      </w:r>
    </w:p>
    <w:p w:rsidR="00BD6C79" w:rsidRPr="00AF5F09" w:rsidRDefault="00BD6C79" w:rsidP="00BD6C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4195" w:rsidRDefault="001F4195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Элементы урока (фотографии, кейс</w:t>
      </w:r>
      <w:r w:rsidR="00F02DDF">
        <w:rPr>
          <w:sz w:val="28"/>
          <w:szCs w:val="28"/>
        </w:rPr>
        <w:t>ы</w:t>
      </w:r>
      <w:r w:rsidRPr="00AF5F09">
        <w:rPr>
          <w:sz w:val="28"/>
          <w:szCs w:val="28"/>
        </w:rPr>
        <w:t xml:space="preserve">, технологические карты, тесты, тексты для учащихся) могут быть использованы </w:t>
      </w:r>
      <w:r w:rsidR="00E475EF">
        <w:rPr>
          <w:sz w:val="28"/>
          <w:szCs w:val="28"/>
        </w:rPr>
        <w:t xml:space="preserve">и </w:t>
      </w:r>
      <w:r w:rsidRPr="00AF5F09">
        <w:rPr>
          <w:sz w:val="28"/>
          <w:szCs w:val="28"/>
        </w:rPr>
        <w:t xml:space="preserve">на </w:t>
      </w:r>
      <w:r w:rsidR="00811D48">
        <w:rPr>
          <w:sz w:val="28"/>
          <w:szCs w:val="28"/>
        </w:rPr>
        <w:t xml:space="preserve">других </w:t>
      </w:r>
      <w:r w:rsidRPr="00AF5F09">
        <w:rPr>
          <w:sz w:val="28"/>
          <w:szCs w:val="28"/>
        </w:rPr>
        <w:t>уроках в образовательном учреждении.</w:t>
      </w:r>
    </w:p>
    <w:p w:rsidR="00BD6C79" w:rsidRPr="00AF5F09" w:rsidRDefault="00BD6C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D6C79" w:rsidRPr="00AF5F09" w:rsidSect="00B9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B6" w:rsidRDefault="00ED4EB6" w:rsidP="00AF5F09">
      <w:pPr>
        <w:spacing w:after="0" w:line="240" w:lineRule="auto"/>
      </w:pPr>
      <w:r>
        <w:separator/>
      </w:r>
    </w:p>
  </w:endnote>
  <w:endnote w:type="continuationSeparator" w:id="0">
    <w:p w:rsidR="00ED4EB6" w:rsidRDefault="00ED4EB6" w:rsidP="00AF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B6" w:rsidRDefault="00ED4EB6" w:rsidP="00AF5F09">
      <w:pPr>
        <w:spacing w:after="0" w:line="240" w:lineRule="auto"/>
      </w:pPr>
      <w:r>
        <w:separator/>
      </w:r>
    </w:p>
  </w:footnote>
  <w:footnote w:type="continuationSeparator" w:id="0">
    <w:p w:rsidR="00ED4EB6" w:rsidRDefault="00ED4EB6" w:rsidP="00AF5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95"/>
    <w:rsid w:val="000758F3"/>
    <w:rsid w:val="00077EFA"/>
    <w:rsid w:val="001C7159"/>
    <w:rsid w:val="001F4195"/>
    <w:rsid w:val="002B0A7A"/>
    <w:rsid w:val="003006F3"/>
    <w:rsid w:val="003021E7"/>
    <w:rsid w:val="0035531F"/>
    <w:rsid w:val="00431E15"/>
    <w:rsid w:val="00493DF7"/>
    <w:rsid w:val="005009B9"/>
    <w:rsid w:val="00556FB0"/>
    <w:rsid w:val="005C0A8C"/>
    <w:rsid w:val="006106A4"/>
    <w:rsid w:val="006E0619"/>
    <w:rsid w:val="0072737C"/>
    <w:rsid w:val="00811D48"/>
    <w:rsid w:val="00821FC5"/>
    <w:rsid w:val="009B2901"/>
    <w:rsid w:val="009B6D50"/>
    <w:rsid w:val="009D0567"/>
    <w:rsid w:val="009D39A1"/>
    <w:rsid w:val="00AF5F09"/>
    <w:rsid w:val="00BD6C79"/>
    <w:rsid w:val="00BE22E5"/>
    <w:rsid w:val="00C649D3"/>
    <w:rsid w:val="00C8072C"/>
    <w:rsid w:val="00CC7F0C"/>
    <w:rsid w:val="00CD43A0"/>
    <w:rsid w:val="00CF04C4"/>
    <w:rsid w:val="00DB1C8B"/>
    <w:rsid w:val="00E16679"/>
    <w:rsid w:val="00E44EA3"/>
    <w:rsid w:val="00E475EF"/>
    <w:rsid w:val="00ED4EB6"/>
    <w:rsid w:val="00EF0D37"/>
    <w:rsid w:val="00F02DDF"/>
    <w:rsid w:val="00F3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548C-E3C4-4557-BBFE-932AE7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95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4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1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0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0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760-5F64-4692-AA95-91BF3ED7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Яна Ковшилло</cp:lastModifiedBy>
  <cp:revision>13</cp:revision>
  <dcterms:created xsi:type="dcterms:W3CDTF">2015-08-19T13:19:00Z</dcterms:created>
  <dcterms:modified xsi:type="dcterms:W3CDTF">2016-01-19T13:38:00Z</dcterms:modified>
</cp:coreProperties>
</file>